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2C5D37">
        <w:rPr>
          <w:rFonts w:ascii="Arial" w:hAnsi="Arial" w:cs="Arial"/>
          <w:b/>
          <w:sz w:val="24"/>
          <w:szCs w:val="24"/>
        </w:rPr>
        <w:t>0</w:t>
      </w:r>
      <w:r w:rsidR="00875CA4">
        <w:rPr>
          <w:rFonts w:ascii="Arial" w:hAnsi="Arial" w:cs="Arial"/>
          <w:b/>
          <w:sz w:val="24"/>
          <w:szCs w:val="24"/>
        </w:rPr>
        <w:t>4</w:t>
      </w:r>
      <w:r w:rsidR="0052133E">
        <w:rPr>
          <w:rFonts w:ascii="Arial" w:hAnsi="Arial" w:cs="Arial"/>
          <w:b/>
          <w:sz w:val="24"/>
          <w:szCs w:val="24"/>
        </w:rPr>
        <w:t>º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 xml:space="preserve">Reunião Plenária </w:t>
      </w:r>
      <w:r w:rsidR="002C5D37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D3E" w:rsidRPr="00220C64" w:rsidRDefault="00C47809" w:rsidP="00B53D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F0DA1">
        <w:rPr>
          <w:rFonts w:ascii="Arial" w:hAnsi="Arial" w:cs="Arial"/>
          <w:sz w:val="24"/>
          <w:szCs w:val="24"/>
        </w:rPr>
        <w:t>e sete</w:t>
      </w:r>
      <w:r w:rsidR="00F71D20">
        <w:rPr>
          <w:rFonts w:ascii="Arial" w:hAnsi="Arial" w:cs="Arial"/>
          <w:sz w:val="24"/>
          <w:szCs w:val="24"/>
        </w:rPr>
        <w:t xml:space="preserve"> minutos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045B5C">
        <w:rPr>
          <w:rFonts w:ascii="Arial" w:hAnsi="Arial" w:cs="Arial"/>
          <w:sz w:val="24"/>
          <w:szCs w:val="24"/>
        </w:rPr>
        <w:t>1</w:t>
      </w:r>
      <w:r w:rsidR="005B71CA">
        <w:rPr>
          <w:rFonts w:ascii="Arial" w:hAnsi="Arial" w:cs="Arial"/>
          <w:sz w:val="24"/>
          <w:szCs w:val="24"/>
        </w:rPr>
        <w:t>2</w:t>
      </w:r>
      <w:r w:rsidRPr="00220C64">
        <w:rPr>
          <w:rFonts w:ascii="Arial" w:hAnsi="Arial" w:cs="Arial"/>
          <w:sz w:val="24"/>
          <w:szCs w:val="24"/>
        </w:rPr>
        <w:t xml:space="preserve"> </w:t>
      </w:r>
      <w:r w:rsidR="003F4325">
        <w:rPr>
          <w:rFonts w:ascii="Arial" w:hAnsi="Arial" w:cs="Arial"/>
          <w:sz w:val="24"/>
          <w:szCs w:val="24"/>
        </w:rPr>
        <w:t xml:space="preserve">de </w:t>
      </w:r>
      <w:r w:rsidR="005B71CA">
        <w:rPr>
          <w:rFonts w:ascii="Arial" w:hAnsi="Arial" w:cs="Arial"/>
          <w:sz w:val="24"/>
          <w:szCs w:val="24"/>
        </w:rPr>
        <w:t>agosto</w:t>
      </w:r>
      <w:r w:rsidR="003F4325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e dois mil </w:t>
      </w:r>
      <w:r w:rsidR="00206761">
        <w:rPr>
          <w:rFonts w:ascii="Arial" w:hAnsi="Arial" w:cs="Arial"/>
          <w:sz w:val="24"/>
          <w:szCs w:val="24"/>
        </w:rPr>
        <w:t>e vinte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045B5C">
        <w:rPr>
          <w:rFonts w:ascii="Arial" w:hAnsi="Arial" w:cs="Arial"/>
          <w:sz w:val="24"/>
          <w:szCs w:val="24"/>
        </w:rPr>
        <w:t>de modo virtual</w:t>
      </w:r>
      <w:r w:rsidRPr="00220C64">
        <w:rPr>
          <w:rFonts w:ascii="Arial" w:hAnsi="Arial" w:cs="Arial"/>
          <w:sz w:val="24"/>
          <w:szCs w:val="24"/>
        </w:rPr>
        <w:t>,</w:t>
      </w:r>
      <w:r w:rsidR="00045B5C">
        <w:rPr>
          <w:rFonts w:ascii="Arial" w:hAnsi="Arial" w:cs="Arial"/>
          <w:sz w:val="24"/>
          <w:szCs w:val="24"/>
        </w:rPr>
        <w:t xml:space="preserve"> em </w:t>
      </w:r>
      <w:r w:rsidRPr="00220C64">
        <w:rPr>
          <w:rFonts w:ascii="Arial" w:hAnsi="Arial" w:cs="Arial"/>
          <w:sz w:val="24"/>
          <w:szCs w:val="24"/>
        </w:rPr>
        <w:t>Macapá – Amapá</w:t>
      </w:r>
      <w:r w:rsidR="0000663A">
        <w:rPr>
          <w:rFonts w:ascii="Arial" w:hAnsi="Arial" w:cs="Arial"/>
          <w:sz w:val="24"/>
          <w:szCs w:val="24"/>
        </w:rPr>
        <w:t>,</w:t>
      </w:r>
      <w:r w:rsidRPr="00220C64">
        <w:rPr>
          <w:rFonts w:ascii="Arial" w:hAnsi="Arial" w:cs="Arial"/>
          <w:sz w:val="24"/>
          <w:szCs w:val="24"/>
        </w:rPr>
        <w:t xml:space="preserve"> reuniram-se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711CDF">
        <w:rPr>
          <w:rFonts w:ascii="Arial" w:hAnsi="Arial" w:cs="Arial"/>
          <w:sz w:val="24"/>
          <w:szCs w:val="24"/>
        </w:rPr>
        <w:t>o Vice-Presidente</w:t>
      </w:r>
      <w:r w:rsidR="00711CDF" w:rsidRPr="00220C64">
        <w:rPr>
          <w:rFonts w:ascii="Arial" w:hAnsi="Arial" w:cs="Arial"/>
          <w:sz w:val="24"/>
          <w:szCs w:val="24"/>
        </w:rPr>
        <w:t xml:space="preserve"> </w:t>
      </w:r>
      <w:r w:rsidR="00711CDF">
        <w:rPr>
          <w:rFonts w:ascii="Arial" w:hAnsi="Arial" w:cs="Arial"/>
          <w:b/>
          <w:sz w:val="24"/>
          <w:szCs w:val="24"/>
        </w:rPr>
        <w:t xml:space="preserve">Alberio Pantoja Marques, </w:t>
      </w:r>
      <w:r w:rsidR="00045B5C">
        <w:rPr>
          <w:rFonts w:ascii="Arial" w:hAnsi="Arial" w:cs="Arial"/>
          <w:sz w:val="24"/>
          <w:szCs w:val="24"/>
        </w:rPr>
        <w:t xml:space="preserve">O Conselheiro Estadual </w:t>
      </w:r>
      <w:r w:rsidR="00045B5C" w:rsidRPr="0069570D">
        <w:rPr>
          <w:rFonts w:ascii="Arial" w:hAnsi="Arial" w:cs="Arial"/>
          <w:b/>
          <w:sz w:val="24"/>
          <w:szCs w:val="24"/>
        </w:rPr>
        <w:t>Adailson Oliveira Bartolomeu</w:t>
      </w:r>
      <w:r w:rsidR="00045B5C">
        <w:rPr>
          <w:rFonts w:ascii="Arial" w:hAnsi="Arial" w:cs="Arial"/>
          <w:sz w:val="24"/>
          <w:szCs w:val="24"/>
        </w:rPr>
        <w:t xml:space="preserve">, O Conselheiro Estadual </w:t>
      </w:r>
      <w:r w:rsidR="00045B5C" w:rsidRPr="009A680A">
        <w:rPr>
          <w:rFonts w:ascii="Arial" w:hAnsi="Arial" w:cs="Arial"/>
          <w:b/>
          <w:sz w:val="24"/>
          <w:szCs w:val="24"/>
        </w:rPr>
        <w:t>Alex Maia Xavier</w:t>
      </w:r>
      <w:r w:rsidR="00711CDF">
        <w:rPr>
          <w:rFonts w:ascii="Arial" w:hAnsi="Arial" w:cs="Arial"/>
          <w:b/>
          <w:sz w:val="24"/>
          <w:szCs w:val="24"/>
        </w:rPr>
        <w:t>,</w:t>
      </w:r>
      <w:r w:rsidR="00711CDF">
        <w:rPr>
          <w:rFonts w:ascii="Arial" w:hAnsi="Arial" w:cs="Arial"/>
          <w:sz w:val="24"/>
          <w:szCs w:val="24"/>
        </w:rPr>
        <w:t xml:space="preserve"> o Conselheiro Estadual </w:t>
      </w:r>
      <w:r w:rsidR="00711CDF" w:rsidRPr="00147FD4">
        <w:rPr>
          <w:rFonts w:ascii="Arial" w:hAnsi="Arial" w:cs="Arial"/>
          <w:sz w:val="24"/>
          <w:szCs w:val="24"/>
        </w:rPr>
        <w:t xml:space="preserve">Welton Barreiros Alvino, </w:t>
      </w:r>
      <w:r w:rsidR="00B07786">
        <w:rPr>
          <w:rFonts w:ascii="Arial" w:hAnsi="Arial" w:cs="Arial"/>
          <w:sz w:val="24"/>
          <w:szCs w:val="24"/>
        </w:rPr>
        <w:t xml:space="preserve">e </w:t>
      </w:r>
      <w:r w:rsidR="00711CDF">
        <w:rPr>
          <w:rFonts w:ascii="Arial" w:hAnsi="Arial" w:cs="Arial"/>
          <w:sz w:val="24"/>
          <w:szCs w:val="24"/>
        </w:rPr>
        <w:t xml:space="preserve">o Assessor Contábil </w:t>
      </w:r>
      <w:r w:rsidR="00711CDF" w:rsidRPr="00147FD4">
        <w:rPr>
          <w:rFonts w:ascii="Arial" w:hAnsi="Arial" w:cs="Arial"/>
          <w:sz w:val="24"/>
          <w:szCs w:val="24"/>
        </w:rPr>
        <w:t>Welideive Oliveira</w:t>
      </w:r>
      <w:r w:rsidR="00147FD4">
        <w:rPr>
          <w:rFonts w:ascii="Arial" w:hAnsi="Arial" w:cs="Arial"/>
          <w:sz w:val="24"/>
          <w:szCs w:val="24"/>
        </w:rPr>
        <w:t xml:space="preserve">, </w:t>
      </w:r>
      <w:r w:rsidR="00147FD4" w:rsidRPr="00147FD4">
        <w:rPr>
          <w:rFonts w:ascii="Arial" w:hAnsi="Arial" w:cs="Arial"/>
          <w:sz w:val="24"/>
          <w:szCs w:val="24"/>
        </w:rPr>
        <w:t xml:space="preserve">O Procurador </w:t>
      </w:r>
      <w:r w:rsidR="00147FD4" w:rsidRPr="00147FD4">
        <w:rPr>
          <w:rFonts w:ascii="Arial" w:hAnsi="Arial" w:cs="Arial"/>
          <w:b/>
          <w:sz w:val="24"/>
          <w:szCs w:val="24"/>
        </w:rPr>
        <w:t>Jurídico Anderson Amaral</w:t>
      </w:r>
      <w:r w:rsidR="00147FD4" w:rsidRPr="00147FD4">
        <w:rPr>
          <w:rFonts w:ascii="Arial" w:hAnsi="Arial" w:cs="Arial"/>
          <w:sz w:val="24"/>
          <w:szCs w:val="24"/>
        </w:rPr>
        <w:t>.</w:t>
      </w:r>
      <w:r w:rsidR="00184062">
        <w:rPr>
          <w:rFonts w:ascii="Arial" w:hAnsi="Arial" w:cs="Arial"/>
          <w:sz w:val="24"/>
          <w:szCs w:val="24"/>
        </w:rPr>
        <w:t xml:space="preserve"> </w:t>
      </w:r>
      <w:r w:rsidR="00BB78EC">
        <w:rPr>
          <w:rFonts w:ascii="Arial" w:hAnsi="Arial" w:cs="Arial"/>
          <w:sz w:val="24"/>
          <w:szCs w:val="24"/>
        </w:rPr>
        <w:t xml:space="preserve">Fica registrada a ausência </w:t>
      </w:r>
      <w:r w:rsidR="009E3A5D">
        <w:rPr>
          <w:rFonts w:ascii="Arial" w:hAnsi="Arial" w:cs="Arial"/>
          <w:sz w:val="24"/>
          <w:szCs w:val="24"/>
        </w:rPr>
        <w:t xml:space="preserve">Justificada </w:t>
      </w:r>
      <w:r w:rsidR="00BB78EC">
        <w:rPr>
          <w:rFonts w:ascii="Arial" w:hAnsi="Arial" w:cs="Arial"/>
          <w:sz w:val="24"/>
          <w:szCs w:val="24"/>
        </w:rPr>
        <w:t xml:space="preserve">do Presidente </w:t>
      </w:r>
      <w:r w:rsidR="00BB78EC" w:rsidRPr="006E385F">
        <w:rPr>
          <w:rFonts w:ascii="Arial" w:hAnsi="Arial" w:cs="Arial"/>
          <w:b/>
          <w:sz w:val="24"/>
          <w:szCs w:val="24"/>
        </w:rPr>
        <w:t>Cesar Augusto Batista Balieiro</w:t>
      </w:r>
      <w:r w:rsidR="00BB78EC">
        <w:rPr>
          <w:rFonts w:ascii="Arial" w:hAnsi="Arial" w:cs="Arial"/>
          <w:sz w:val="24"/>
          <w:szCs w:val="24"/>
        </w:rPr>
        <w:t xml:space="preserve">. </w:t>
      </w:r>
      <w:r w:rsidR="003F49F4" w:rsidRPr="00264C01">
        <w:rPr>
          <w:rFonts w:ascii="Arial" w:hAnsi="Arial" w:cs="Arial"/>
          <w:sz w:val="24"/>
          <w:szCs w:val="24"/>
        </w:rPr>
        <w:t>O Presidente do CAU/AP</w:t>
      </w:r>
      <w:r w:rsidR="00B77288" w:rsidRPr="00B77288">
        <w:rPr>
          <w:rFonts w:ascii="Arial" w:hAnsi="Arial" w:cs="Arial"/>
          <w:b/>
          <w:sz w:val="24"/>
          <w:szCs w:val="24"/>
        </w:rPr>
        <w:t xml:space="preserve"> </w:t>
      </w:r>
      <w:r w:rsidR="00B77288">
        <w:rPr>
          <w:rFonts w:ascii="Arial" w:hAnsi="Arial" w:cs="Arial"/>
          <w:b/>
          <w:sz w:val="24"/>
          <w:szCs w:val="24"/>
        </w:rPr>
        <w:t>Alberio Pantoja Marques</w:t>
      </w:r>
      <w:r w:rsidR="00B77288" w:rsidRPr="00264C01">
        <w:rPr>
          <w:rFonts w:ascii="Arial" w:hAnsi="Arial" w:cs="Arial"/>
          <w:sz w:val="24"/>
          <w:szCs w:val="24"/>
        </w:rPr>
        <w:t xml:space="preserve"> </w:t>
      </w:r>
      <w:r w:rsidR="003F49F4" w:rsidRPr="00264C01">
        <w:rPr>
          <w:rFonts w:ascii="Arial" w:hAnsi="Arial" w:cs="Arial"/>
          <w:sz w:val="24"/>
          <w:szCs w:val="24"/>
        </w:rPr>
        <w:t xml:space="preserve">iniciou a reunião plenária </w:t>
      </w:r>
      <w:r w:rsidR="00973283">
        <w:rPr>
          <w:rFonts w:ascii="Arial" w:hAnsi="Arial" w:cs="Arial"/>
          <w:sz w:val="24"/>
          <w:szCs w:val="24"/>
        </w:rPr>
        <w:t>extra</w:t>
      </w:r>
      <w:r w:rsidR="003F49F4" w:rsidRPr="00264C01">
        <w:rPr>
          <w:rFonts w:ascii="Arial" w:hAnsi="Arial" w:cs="Arial"/>
          <w:sz w:val="24"/>
          <w:szCs w:val="24"/>
        </w:rPr>
        <w:t>ordinária após a confirmação de quórum. Cumprimentando os presentes, e por consulta e aprovação dos presentes, ficou facultado a execução do hino nacional. Logo em seguida, foi realizada a leitura da convocatória com os itens de pauta. Na oportunidade o Presidente iniciou a plenária</w:t>
      </w:r>
      <w:r w:rsidR="003F49F4">
        <w:rPr>
          <w:rFonts w:ascii="Arial" w:hAnsi="Arial" w:cs="Arial"/>
          <w:sz w:val="24"/>
          <w:szCs w:val="24"/>
        </w:rPr>
        <w:t xml:space="preserve"> com o primeiro item de pauta, </w:t>
      </w:r>
      <w:r w:rsidR="00D8799E">
        <w:rPr>
          <w:rFonts w:ascii="Arial" w:hAnsi="Arial" w:cs="Arial"/>
          <w:sz w:val="24"/>
          <w:szCs w:val="24"/>
        </w:rPr>
        <w:t>sobre a retomada do atendimento Presencial na Sede do CAU/AP</w:t>
      </w:r>
      <w:r w:rsidR="00E26D28">
        <w:rPr>
          <w:rFonts w:ascii="Arial" w:hAnsi="Arial" w:cs="Arial"/>
          <w:sz w:val="24"/>
          <w:szCs w:val="24"/>
        </w:rPr>
        <w:t xml:space="preserve">, na oportunidade a Gerente Administrativa comentou sobre a </w:t>
      </w:r>
      <w:r w:rsidR="009E77D4">
        <w:rPr>
          <w:rFonts w:ascii="Arial" w:hAnsi="Arial" w:cs="Arial"/>
          <w:sz w:val="24"/>
          <w:szCs w:val="24"/>
        </w:rPr>
        <w:t>que na semana dos dias 10/08 à 14/08, o expediente do CAU/AP está apenas interno para os servidores se ambientarem com a retomada das atividades.</w:t>
      </w:r>
      <w:r w:rsidR="006449D1">
        <w:rPr>
          <w:rFonts w:ascii="Arial" w:hAnsi="Arial" w:cs="Arial"/>
          <w:sz w:val="24"/>
          <w:szCs w:val="24"/>
        </w:rPr>
        <w:t xml:space="preserve"> Comentou ainda que a partir do dia 17/08 o atendimento por agendamento, e que todas as medidas de segurança e prevenção ao Covid-19 estão sendo tomadas para evitar a contaminação. Na oportunidade, sugeriu aos conselheiros que para eu se evite a contaminação dos servidores, que seja evitado caf</w:t>
      </w:r>
      <w:r w:rsidR="007E5DA0">
        <w:rPr>
          <w:rFonts w:ascii="Arial" w:hAnsi="Arial" w:cs="Arial"/>
          <w:sz w:val="24"/>
          <w:szCs w:val="24"/>
        </w:rPr>
        <w:t xml:space="preserve">é e almoço, passando o horário de atendimento seja estabelecido das 08:00h às 12:00h e as demais demandas sejam </w:t>
      </w:r>
      <w:r w:rsidR="00B60AAF">
        <w:rPr>
          <w:rFonts w:ascii="Arial" w:hAnsi="Arial" w:cs="Arial"/>
          <w:sz w:val="24"/>
          <w:szCs w:val="24"/>
        </w:rPr>
        <w:t xml:space="preserve">tratadas por </w:t>
      </w:r>
      <w:r w:rsidR="004D6F15">
        <w:rPr>
          <w:rFonts w:ascii="Arial" w:hAnsi="Arial" w:cs="Arial"/>
          <w:sz w:val="24"/>
          <w:szCs w:val="24"/>
        </w:rPr>
        <w:t>home office</w:t>
      </w:r>
      <w:r w:rsidR="00B60AAF">
        <w:rPr>
          <w:rFonts w:ascii="Arial" w:hAnsi="Arial" w:cs="Arial"/>
          <w:sz w:val="24"/>
          <w:szCs w:val="24"/>
        </w:rPr>
        <w:t>. Após a proposta da Gerência Administrativa o Presidente colocou em votação que</w:t>
      </w:r>
      <w:r w:rsidR="004D6F15">
        <w:rPr>
          <w:rFonts w:ascii="Arial" w:hAnsi="Arial" w:cs="Arial"/>
          <w:sz w:val="24"/>
          <w:szCs w:val="24"/>
        </w:rPr>
        <w:t xml:space="preserve"> foi aprovado por unanimidade o horário de atendimento na sede do CAU/AP das 08:00h às 12:00h, por agendamento e sem serviços café e almoço, afim de evitar a contaminação por covid-19. </w:t>
      </w:r>
      <w:r w:rsidR="00BE329F">
        <w:rPr>
          <w:rFonts w:ascii="Arial" w:hAnsi="Arial" w:cs="Arial"/>
          <w:sz w:val="24"/>
          <w:szCs w:val="24"/>
        </w:rPr>
        <w:t>Passando para o próximo item da plen</w:t>
      </w:r>
      <w:r w:rsidR="0003381E">
        <w:rPr>
          <w:rFonts w:ascii="Arial" w:hAnsi="Arial" w:cs="Arial"/>
          <w:sz w:val="24"/>
          <w:szCs w:val="24"/>
        </w:rPr>
        <w:t>ária, o Presidente comentou</w:t>
      </w:r>
      <w:r w:rsidR="00E062B9">
        <w:rPr>
          <w:rFonts w:ascii="Arial" w:hAnsi="Arial" w:cs="Arial"/>
          <w:sz w:val="24"/>
          <w:szCs w:val="24"/>
        </w:rPr>
        <w:t xml:space="preserve"> sobre a continuidade </w:t>
      </w:r>
      <w:r w:rsidR="00CF18EA">
        <w:rPr>
          <w:rFonts w:ascii="Arial" w:hAnsi="Arial" w:cs="Arial"/>
          <w:sz w:val="24"/>
          <w:szCs w:val="24"/>
        </w:rPr>
        <w:t>do Concurso Público do CAU/AP</w:t>
      </w:r>
      <w:r w:rsidR="004D18A5">
        <w:rPr>
          <w:rFonts w:ascii="Arial" w:hAnsi="Arial" w:cs="Arial"/>
          <w:sz w:val="24"/>
          <w:szCs w:val="24"/>
        </w:rPr>
        <w:t>,</w:t>
      </w:r>
      <w:r w:rsidR="00BB5035">
        <w:rPr>
          <w:rFonts w:ascii="Arial" w:hAnsi="Arial" w:cs="Arial"/>
          <w:sz w:val="24"/>
          <w:szCs w:val="24"/>
        </w:rPr>
        <w:t xml:space="preserve"> em virtude do decreto do Governo do Estado que li</w:t>
      </w:r>
      <w:r w:rsidR="00147FD4">
        <w:rPr>
          <w:rFonts w:ascii="Arial" w:hAnsi="Arial" w:cs="Arial"/>
          <w:sz w:val="24"/>
          <w:szCs w:val="24"/>
        </w:rPr>
        <w:t xml:space="preserve">bera a retomada das atividades relacionadas ao </w:t>
      </w:r>
      <w:r w:rsidR="00BB5035">
        <w:rPr>
          <w:rFonts w:ascii="Arial" w:hAnsi="Arial" w:cs="Arial"/>
          <w:sz w:val="24"/>
          <w:szCs w:val="24"/>
        </w:rPr>
        <w:t>Concurso Público</w:t>
      </w:r>
      <w:r w:rsidR="007C3516">
        <w:rPr>
          <w:rFonts w:ascii="Arial" w:hAnsi="Arial" w:cs="Arial"/>
          <w:sz w:val="24"/>
          <w:szCs w:val="24"/>
        </w:rPr>
        <w:t xml:space="preserve">, na oportunidade </w:t>
      </w:r>
      <w:r w:rsidR="00147FD4">
        <w:rPr>
          <w:rFonts w:ascii="Arial" w:hAnsi="Arial" w:cs="Arial"/>
          <w:sz w:val="24"/>
          <w:szCs w:val="24"/>
        </w:rPr>
        <w:t>o Procurador Jurídico comentou que não existe impedimento para a continuação do Concurso Público.</w:t>
      </w:r>
      <w:r w:rsidR="005507C2">
        <w:rPr>
          <w:rFonts w:ascii="Arial" w:hAnsi="Arial" w:cs="Arial"/>
          <w:sz w:val="24"/>
          <w:szCs w:val="24"/>
        </w:rPr>
        <w:t xml:space="preserve"> Após as explanações </w:t>
      </w:r>
      <w:r w:rsidR="00491C1B">
        <w:rPr>
          <w:rFonts w:ascii="Arial" w:hAnsi="Arial" w:cs="Arial"/>
          <w:sz w:val="24"/>
          <w:szCs w:val="24"/>
        </w:rPr>
        <w:t xml:space="preserve">ficou aprovado por unanimidade o envio de uma solicitação formal para a empresa apresente um novo cronograma com a reabertura das inscrições e </w:t>
      </w:r>
      <w:r w:rsidR="00CF6CE7">
        <w:rPr>
          <w:rFonts w:ascii="Arial" w:hAnsi="Arial" w:cs="Arial"/>
          <w:sz w:val="24"/>
          <w:szCs w:val="24"/>
        </w:rPr>
        <w:t>as datas com a continuação do certame,</w:t>
      </w:r>
      <w:r w:rsidR="00B03BC6">
        <w:rPr>
          <w:rFonts w:ascii="Arial" w:hAnsi="Arial" w:cs="Arial"/>
          <w:sz w:val="24"/>
          <w:szCs w:val="24"/>
        </w:rPr>
        <w:t xml:space="preserve"> e as medidas de controle sanitários que serão utilizados para segurança da realização das atividades, e que a </w:t>
      </w:r>
      <w:r w:rsidR="00CF6CE7">
        <w:rPr>
          <w:rFonts w:ascii="Arial" w:hAnsi="Arial" w:cs="Arial"/>
          <w:sz w:val="24"/>
          <w:szCs w:val="24"/>
        </w:rPr>
        <w:t>contratação</w:t>
      </w:r>
      <w:r w:rsidR="007F1EED">
        <w:rPr>
          <w:rFonts w:ascii="Arial" w:hAnsi="Arial" w:cs="Arial"/>
          <w:sz w:val="24"/>
          <w:szCs w:val="24"/>
        </w:rPr>
        <w:t xml:space="preserve"> dos aprovados seja</w:t>
      </w:r>
      <w:r w:rsidR="00CF6CE7">
        <w:rPr>
          <w:rFonts w:ascii="Arial" w:hAnsi="Arial" w:cs="Arial"/>
          <w:sz w:val="24"/>
          <w:szCs w:val="24"/>
        </w:rPr>
        <w:t xml:space="preserve"> </w:t>
      </w:r>
      <w:r w:rsidR="00CF6CE7">
        <w:rPr>
          <w:rFonts w:ascii="Arial" w:hAnsi="Arial" w:cs="Arial"/>
          <w:sz w:val="24"/>
          <w:szCs w:val="24"/>
        </w:rPr>
        <w:lastRenderedPageBreak/>
        <w:t>apenas para 2021.</w:t>
      </w:r>
      <w:r w:rsidR="0060018F">
        <w:rPr>
          <w:rFonts w:ascii="Arial" w:hAnsi="Arial" w:cs="Arial"/>
          <w:sz w:val="24"/>
          <w:szCs w:val="24"/>
        </w:rPr>
        <w:t xml:space="preserve"> </w:t>
      </w:r>
      <w:r w:rsidR="00B53D3E" w:rsidRPr="00220C64">
        <w:rPr>
          <w:rFonts w:ascii="Arial" w:hAnsi="Arial" w:cs="Arial"/>
          <w:sz w:val="24"/>
          <w:szCs w:val="24"/>
        </w:rPr>
        <w:t xml:space="preserve">Nada mais a tratar, </w:t>
      </w:r>
      <w:r w:rsidR="00B53D3E">
        <w:rPr>
          <w:rFonts w:ascii="Arial" w:hAnsi="Arial" w:cs="Arial"/>
          <w:sz w:val="24"/>
          <w:szCs w:val="24"/>
        </w:rPr>
        <w:t>a reunião encerrou</w:t>
      </w:r>
      <w:r w:rsidR="00B53D3E" w:rsidRPr="00220C64">
        <w:rPr>
          <w:rFonts w:ascii="Arial" w:hAnsi="Arial" w:cs="Arial"/>
          <w:sz w:val="24"/>
          <w:szCs w:val="24"/>
        </w:rPr>
        <w:t xml:space="preserve"> às </w:t>
      </w:r>
      <w:r w:rsidR="005A6A3F">
        <w:rPr>
          <w:rFonts w:ascii="Arial" w:hAnsi="Arial" w:cs="Arial"/>
          <w:sz w:val="24"/>
          <w:szCs w:val="24"/>
        </w:rPr>
        <w:t>09:</w:t>
      </w:r>
      <w:r w:rsidR="00DA7915">
        <w:rPr>
          <w:rFonts w:ascii="Arial" w:hAnsi="Arial" w:cs="Arial"/>
          <w:sz w:val="24"/>
          <w:szCs w:val="24"/>
        </w:rPr>
        <w:t>48</w:t>
      </w:r>
      <w:bookmarkStart w:id="0" w:name="_GoBack"/>
      <w:bookmarkEnd w:id="0"/>
      <w:r w:rsidR="0060018F">
        <w:rPr>
          <w:rFonts w:ascii="Arial" w:hAnsi="Arial" w:cs="Arial"/>
          <w:sz w:val="24"/>
          <w:szCs w:val="24"/>
        </w:rPr>
        <w:t xml:space="preserve">h. </w:t>
      </w:r>
      <w:r w:rsidR="00B53D3E" w:rsidRPr="00220C64">
        <w:rPr>
          <w:rFonts w:ascii="Arial" w:hAnsi="Arial" w:cs="Arial"/>
          <w:sz w:val="24"/>
          <w:szCs w:val="24"/>
        </w:rPr>
        <w:t xml:space="preserve">Eu, Aline Aguiar Rodrigues, Secretária Executiva, lavrei a presente ata que segue assinada por mim, pelo Presidente do CAU/AP, </w:t>
      </w:r>
      <w:r w:rsidR="00534F21">
        <w:rPr>
          <w:rFonts w:ascii="Arial" w:hAnsi="Arial" w:cs="Arial"/>
          <w:sz w:val="24"/>
          <w:szCs w:val="24"/>
        </w:rPr>
        <w:t>Alberio</w:t>
      </w:r>
      <w:r w:rsidR="009A5AF8">
        <w:rPr>
          <w:rFonts w:ascii="Arial" w:hAnsi="Arial" w:cs="Arial"/>
          <w:sz w:val="24"/>
          <w:szCs w:val="24"/>
        </w:rPr>
        <w:t xml:space="preserve"> Pantoja Marques</w:t>
      </w:r>
      <w:r w:rsidR="00B53D3E" w:rsidRPr="00220C64">
        <w:rPr>
          <w:rFonts w:ascii="Arial" w:hAnsi="Arial" w:cs="Arial"/>
          <w:sz w:val="24"/>
          <w:szCs w:val="24"/>
        </w:rPr>
        <w:t xml:space="preserve"> e pelos demais Conselheiros presentes na Plenária.</w:t>
      </w:r>
    </w:p>
    <w:p w:rsidR="00154121" w:rsidRPr="007B6A9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7B6A94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CF18EA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BERIO PANTOJA MARQUES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26" w:rsidRDefault="005B3C26">
      <w:pPr>
        <w:spacing w:after="0" w:line="240" w:lineRule="auto"/>
      </w:pPr>
      <w:r>
        <w:separator/>
      </w:r>
    </w:p>
  </w:endnote>
  <w:endnote w:type="continuationSeparator" w:id="0">
    <w:p w:rsidR="005B3C26" w:rsidRDefault="005B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26" w:rsidRDefault="005B3C26">
      <w:pPr>
        <w:spacing w:after="0" w:line="240" w:lineRule="auto"/>
      </w:pPr>
      <w:r>
        <w:separator/>
      </w:r>
    </w:p>
  </w:footnote>
  <w:footnote w:type="continuationSeparator" w:id="0">
    <w:p w:rsidR="005B3C26" w:rsidRDefault="005B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119"/>
    <w:rsid w:val="00005991"/>
    <w:rsid w:val="0000634D"/>
    <w:rsid w:val="000063BD"/>
    <w:rsid w:val="0000663A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E0D"/>
    <w:rsid w:val="00013FC3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81E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1CF"/>
    <w:rsid w:val="00043DA9"/>
    <w:rsid w:val="0004460E"/>
    <w:rsid w:val="00044978"/>
    <w:rsid w:val="00045078"/>
    <w:rsid w:val="0004522E"/>
    <w:rsid w:val="00045816"/>
    <w:rsid w:val="000458F3"/>
    <w:rsid w:val="00045A85"/>
    <w:rsid w:val="00045B5C"/>
    <w:rsid w:val="000467C6"/>
    <w:rsid w:val="00046B3A"/>
    <w:rsid w:val="00050043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334"/>
    <w:rsid w:val="0006188B"/>
    <w:rsid w:val="00061C7C"/>
    <w:rsid w:val="00061E0E"/>
    <w:rsid w:val="00061FF1"/>
    <w:rsid w:val="00064674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1C3E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597"/>
    <w:rsid w:val="000A2903"/>
    <w:rsid w:val="000A2E91"/>
    <w:rsid w:val="000A3242"/>
    <w:rsid w:val="000A324B"/>
    <w:rsid w:val="000A4150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302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0F7F7E"/>
    <w:rsid w:val="00100241"/>
    <w:rsid w:val="001006B1"/>
    <w:rsid w:val="0010091A"/>
    <w:rsid w:val="001011D9"/>
    <w:rsid w:val="00101833"/>
    <w:rsid w:val="00101CC6"/>
    <w:rsid w:val="00103029"/>
    <w:rsid w:val="00103407"/>
    <w:rsid w:val="0010361C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58C"/>
    <w:rsid w:val="00142F9C"/>
    <w:rsid w:val="0014304A"/>
    <w:rsid w:val="001430D0"/>
    <w:rsid w:val="00143426"/>
    <w:rsid w:val="001456C1"/>
    <w:rsid w:val="001457FE"/>
    <w:rsid w:val="00145D33"/>
    <w:rsid w:val="0014612C"/>
    <w:rsid w:val="001462F4"/>
    <w:rsid w:val="0014655D"/>
    <w:rsid w:val="001469C0"/>
    <w:rsid w:val="00147DA6"/>
    <w:rsid w:val="00147EDC"/>
    <w:rsid w:val="00147FD4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0C30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279D"/>
    <w:rsid w:val="00184062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2F29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B0A"/>
    <w:rsid w:val="001B2E8C"/>
    <w:rsid w:val="001B3531"/>
    <w:rsid w:val="001B3886"/>
    <w:rsid w:val="001B39AF"/>
    <w:rsid w:val="001B42CE"/>
    <w:rsid w:val="001B49B2"/>
    <w:rsid w:val="001B6FE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2F89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081"/>
    <w:rsid w:val="002041E3"/>
    <w:rsid w:val="00205030"/>
    <w:rsid w:val="0020577E"/>
    <w:rsid w:val="00205B76"/>
    <w:rsid w:val="0020602B"/>
    <w:rsid w:val="00206761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6E1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2CA0"/>
    <w:rsid w:val="00233473"/>
    <w:rsid w:val="0023494A"/>
    <w:rsid w:val="002354D9"/>
    <w:rsid w:val="00235A8F"/>
    <w:rsid w:val="00236D0F"/>
    <w:rsid w:val="002371BD"/>
    <w:rsid w:val="002375F0"/>
    <w:rsid w:val="00237AEB"/>
    <w:rsid w:val="00240078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3E6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4BCD"/>
    <w:rsid w:val="002652D5"/>
    <w:rsid w:val="002654EB"/>
    <w:rsid w:val="00265591"/>
    <w:rsid w:val="00266993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3574"/>
    <w:rsid w:val="0027411E"/>
    <w:rsid w:val="002743EF"/>
    <w:rsid w:val="00274447"/>
    <w:rsid w:val="002758C5"/>
    <w:rsid w:val="00276554"/>
    <w:rsid w:val="002768A2"/>
    <w:rsid w:val="0028038C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06A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6DE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23F5"/>
    <w:rsid w:val="002C2A54"/>
    <w:rsid w:val="002C2D35"/>
    <w:rsid w:val="002C2EFE"/>
    <w:rsid w:val="002C3594"/>
    <w:rsid w:val="002C3DBA"/>
    <w:rsid w:val="002C4009"/>
    <w:rsid w:val="002C40EC"/>
    <w:rsid w:val="002C4579"/>
    <w:rsid w:val="002C5D37"/>
    <w:rsid w:val="002C5D91"/>
    <w:rsid w:val="002C6127"/>
    <w:rsid w:val="002C6177"/>
    <w:rsid w:val="002C62E8"/>
    <w:rsid w:val="002C638A"/>
    <w:rsid w:val="002C6684"/>
    <w:rsid w:val="002C696C"/>
    <w:rsid w:val="002C6A89"/>
    <w:rsid w:val="002C6AA1"/>
    <w:rsid w:val="002C6B92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8B1"/>
    <w:rsid w:val="002D7D52"/>
    <w:rsid w:val="002D7E42"/>
    <w:rsid w:val="002E0779"/>
    <w:rsid w:val="002E08E0"/>
    <w:rsid w:val="002E0CAB"/>
    <w:rsid w:val="002E19E2"/>
    <w:rsid w:val="002E1F33"/>
    <w:rsid w:val="002E2FD6"/>
    <w:rsid w:val="002E32C6"/>
    <w:rsid w:val="002E3379"/>
    <w:rsid w:val="002E3E48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2F7889"/>
    <w:rsid w:val="003006B0"/>
    <w:rsid w:val="00300A3A"/>
    <w:rsid w:val="003015ED"/>
    <w:rsid w:val="003019E8"/>
    <w:rsid w:val="00301CDE"/>
    <w:rsid w:val="003028CD"/>
    <w:rsid w:val="00302A7B"/>
    <w:rsid w:val="00303193"/>
    <w:rsid w:val="00303997"/>
    <w:rsid w:val="00303A27"/>
    <w:rsid w:val="00303C5A"/>
    <w:rsid w:val="00304FAF"/>
    <w:rsid w:val="00305334"/>
    <w:rsid w:val="00306A39"/>
    <w:rsid w:val="00306DC6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47FF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459"/>
    <w:rsid w:val="0036599B"/>
    <w:rsid w:val="00365BA1"/>
    <w:rsid w:val="003673D6"/>
    <w:rsid w:val="0036751A"/>
    <w:rsid w:val="003675FE"/>
    <w:rsid w:val="003706BE"/>
    <w:rsid w:val="00370BBC"/>
    <w:rsid w:val="003714D6"/>
    <w:rsid w:val="00371A63"/>
    <w:rsid w:val="003725E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839"/>
    <w:rsid w:val="00382DDA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9DC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A81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830"/>
    <w:rsid w:val="003F0E4F"/>
    <w:rsid w:val="003F1465"/>
    <w:rsid w:val="003F1BD0"/>
    <w:rsid w:val="003F26D6"/>
    <w:rsid w:val="003F2D11"/>
    <w:rsid w:val="003F2DAA"/>
    <w:rsid w:val="003F2DC8"/>
    <w:rsid w:val="003F4325"/>
    <w:rsid w:val="003F4586"/>
    <w:rsid w:val="003F49F4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9F"/>
    <w:rsid w:val="004113F5"/>
    <w:rsid w:val="00411488"/>
    <w:rsid w:val="00411AD5"/>
    <w:rsid w:val="00412F42"/>
    <w:rsid w:val="00414AEF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300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3B9"/>
    <w:rsid w:val="0049158E"/>
    <w:rsid w:val="0049165C"/>
    <w:rsid w:val="0049198E"/>
    <w:rsid w:val="00491C1B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C60"/>
    <w:rsid w:val="004B3D02"/>
    <w:rsid w:val="004B406C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18A5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D6F15"/>
    <w:rsid w:val="004D7464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D82"/>
    <w:rsid w:val="00502E81"/>
    <w:rsid w:val="00502EDE"/>
    <w:rsid w:val="00502F5C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1D5"/>
    <w:rsid w:val="00511BB2"/>
    <w:rsid w:val="005124F8"/>
    <w:rsid w:val="00512541"/>
    <w:rsid w:val="005126BD"/>
    <w:rsid w:val="00512AE2"/>
    <w:rsid w:val="00512F49"/>
    <w:rsid w:val="00513C4A"/>
    <w:rsid w:val="00513DBE"/>
    <w:rsid w:val="00513E3E"/>
    <w:rsid w:val="00514194"/>
    <w:rsid w:val="005145CC"/>
    <w:rsid w:val="005148B8"/>
    <w:rsid w:val="00514BF2"/>
    <w:rsid w:val="00514F9B"/>
    <w:rsid w:val="005150A3"/>
    <w:rsid w:val="0051512F"/>
    <w:rsid w:val="00515651"/>
    <w:rsid w:val="00515CFA"/>
    <w:rsid w:val="005169D0"/>
    <w:rsid w:val="0051749B"/>
    <w:rsid w:val="00517980"/>
    <w:rsid w:val="00517C15"/>
    <w:rsid w:val="00520C75"/>
    <w:rsid w:val="0052133E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5FE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D2C"/>
    <w:rsid w:val="00531EA5"/>
    <w:rsid w:val="00532930"/>
    <w:rsid w:val="00532E5D"/>
    <w:rsid w:val="00533146"/>
    <w:rsid w:val="005336F8"/>
    <w:rsid w:val="005342C5"/>
    <w:rsid w:val="00534438"/>
    <w:rsid w:val="00534F21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07C2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B54"/>
    <w:rsid w:val="00575C40"/>
    <w:rsid w:val="00575D40"/>
    <w:rsid w:val="00575DE2"/>
    <w:rsid w:val="0057675E"/>
    <w:rsid w:val="005772F7"/>
    <w:rsid w:val="005777F2"/>
    <w:rsid w:val="00577EA3"/>
    <w:rsid w:val="00580567"/>
    <w:rsid w:val="0058076B"/>
    <w:rsid w:val="00580DFB"/>
    <w:rsid w:val="00580EF7"/>
    <w:rsid w:val="005813F4"/>
    <w:rsid w:val="00581560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6A3F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3C26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1CA"/>
    <w:rsid w:val="005B78FC"/>
    <w:rsid w:val="005B7CBD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4F2D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56A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0336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5EA8"/>
    <w:rsid w:val="005F60A6"/>
    <w:rsid w:val="005F62D0"/>
    <w:rsid w:val="005F66BF"/>
    <w:rsid w:val="005F74AD"/>
    <w:rsid w:val="005F7DD1"/>
    <w:rsid w:val="0060018F"/>
    <w:rsid w:val="00601A69"/>
    <w:rsid w:val="006024DB"/>
    <w:rsid w:val="006026A4"/>
    <w:rsid w:val="00602730"/>
    <w:rsid w:val="00602FA3"/>
    <w:rsid w:val="0060314A"/>
    <w:rsid w:val="006031EE"/>
    <w:rsid w:val="006034AE"/>
    <w:rsid w:val="00603886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1CE"/>
    <w:rsid w:val="006118F0"/>
    <w:rsid w:val="00611992"/>
    <w:rsid w:val="00611E5E"/>
    <w:rsid w:val="00613051"/>
    <w:rsid w:val="00613C3D"/>
    <w:rsid w:val="0061508E"/>
    <w:rsid w:val="00615140"/>
    <w:rsid w:val="00620312"/>
    <w:rsid w:val="00620661"/>
    <w:rsid w:val="006207EA"/>
    <w:rsid w:val="00620B98"/>
    <w:rsid w:val="00622C74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49D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ABD"/>
    <w:rsid w:val="00674B44"/>
    <w:rsid w:val="0067500E"/>
    <w:rsid w:val="00675713"/>
    <w:rsid w:val="00675D27"/>
    <w:rsid w:val="00676016"/>
    <w:rsid w:val="00676281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93F"/>
    <w:rsid w:val="00692A84"/>
    <w:rsid w:val="00692DC4"/>
    <w:rsid w:val="006931FB"/>
    <w:rsid w:val="0069386F"/>
    <w:rsid w:val="0069423F"/>
    <w:rsid w:val="00695459"/>
    <w:rsid w:val="0069566B"/>
    <w:rsid w:val="0069570D"/>
    <w:rsid w:val="00695734"/>
    <w:rsid w:val="00695B07"/>
    <w:rsid w:val="00695D5A"/>
    <w:rsid w:val="00696328"/>
    <w:rsid w:val="006968C3"/>
    <w:rsid w:val="00696996"/>
    <w:rsid w:val="00696EA0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2D9C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4CF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385F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3E3"/>
    <w:rsid w:val="0071193C"/>
    <w:rsid w:val="00711C33"/>
    <w:rsid w:val="00711CDF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A3A"/>
    <w:rsid w:val="00713EFA"/>
    <w:rsid w:val="00715997"/>
    <w:rsid w:val="00716686"/>
    <w:rsid w:val="00716857"/>
    <w:rsid w:val="007168F2"/>
    <w:rsid w:val="00716AB8"/>
    <w:rsid w:val="00716F2C"/>
    <w:rsid w:val="00717CA0"/>
    <w:rsid w:val="00720D7F"/>
    <w:rsid w:val="00720D87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585E"/>
    <w:rsid w:val="007367A4"/>
    <w:rsid w:val="00736D0D"/>
    <w:rsid w:val="007371CB"/>
    <w:rsid w:val="00737425"/>
    <w:rsid w:val="0074064B"/>
    <w:rsid w:val="00741772"/>
    <w:rsid w:val="007419F5"/>
    <w:rsid w:val="00741A98"/>
    <w:rsid w:val="00741BBF"/>
    <w:rsid w:val="0074226A"/>
    <w:rsid w:val="00742300"/>
    <w:rsid w:val="00743393"/>
    <w:rsid w:val="007435D5"/>
    <w:rsid w:val="00743F00"/>
    <w:rsid w:val="007444F3"/>
    <w:rsid w:val="00744CFE"/>
    <w:rsid w:val="00744D2F"/>
    <w:rsid w:val="00744FD6"/>
    <w:rsid w:val="00746427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F7E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3EE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5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601"/>
    <w:rsid w:val="00792917"/>
    <w:rsid w:val="00793074"/>
    <w:rsid w:val="007935C6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6A94"/>
    <w:rsid w:val="007B70A4"/>
    <w:rsid w:val="007B738E"/>
    <w:rsid w:val="007B75DE"/>
    <w:rsid w:val="007B7E18"/>
    <w:rsid w:val="007C0D2F"/>
    <w:rsid w:val="007C122B"/>
    <w:rsid w:val="007C262F"/>
    <w:rsid w:val="007C318F"/>
    <w:rsid w:val="007C3516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1C4"/>
    <w:rsid w:val="007D277F"/>
    <w:rsid w:val="007D32E8"/>
    <w:rsid w:val="007D3BC9"/>
    <w:rsid w:val="007D566B"/>
    <w:rsid w:val="007D5E04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DA0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1EED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485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7EC"/>
    <w:rsid w:val="00813ABE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40F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6909"/>
    <w:rsid w:val="00847A6A"/>
    <w:rsid w:val="00847F6D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5CA4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176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2FF4"/>
    <w:rsid w:val="00893A89"/>
    <w:rsid w:val="00893C10"/>
    <w:rsid w:val="00894902"/>
    <w:rsid w:val="00894DB9"/>
    <w:rsid w:val="0089526A"/>
    <w:rsid w:val="00895546"/>
    <w:rsid w:val="0089574E"/>
    <w:rsid w:val="00896457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0C9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2A29"/>
    <w:rsid w:val="00913981"/>
    <w:rsid w:val="00913AB9"/>
    <w:rsid w:val="00914829"/>
    <w:rsid w:val="0091500C"/>
    <w:rsid w:val="00915DE7"/>
    <w:rsid w:val="00915F4E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2312"/>
    <w:rsid w:val="00933D60"/>
    <w:rsid w:val="009347AF"/>
    <w:rsid w:val="009347B2"/>
    <w:rsid w:val="00935239"/>
    <w:rsid w:val="00935A56"/>
    <w:rsid w:val="00937F6B"/>
    <w:rsid w:val="0094006E"/>
    <w:rsid w:val="009400CD"/>
    <w:rsid w:val="0094014D"/>
    <w:rsid w:val="00940E98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283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7FB"/>
    <w:rsid w:val="00985921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2FE"/>
    <w:rsid w:val="00994565"/>
    <w:rsid w:val="009954F3"/>
    <w:rsid w:val="0099570C"/>
    <w:rsid w:val="00995FE0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AF8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000A"/>
    <w:rsid w:val="009B1160"/>
    <w:rsid w:val="009B131A"/>
    <w:rsid w:val="009B1426"/>
    <w:rsid w:val="009B1DF0"/>
    <w:rsid w:val="009B29B1"/>
    <w:rsid w:val="009B29DF"/>
    <w:rsid w:val="009B2C41"/>
    <w:rsid w:val="009B32C8"/>
    <w:rsid w:val="009B3D68"/>
    <w:rsid w:val="009B408A"/>
    <w:rsid w:val="009B41C9"/>
    <w:rsid w:val="009B4221"/>
    <w:rsid w:val="009B448A"/>
    <w:rsid w:val="009B4ABE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BF3"/>
    <w:rsid w:val="009E1FDF"/>
    <w:rsid w:val="009E25F6"/>
    <w:rsid w:val="009E2B2F"/>
    <w:rsid w:val="009E2E85"/>
    <w:rsid w:val="009E3A5D"/>
    <w:rsid w:val="009E3D0D"/>
    <w:rsid w:val="009E45F7"/>
    <w:rsid w:val="009E498C"/>
    <w:rsid w:val="009E5275"/>
    <w:rsid w:val="009E5B76"/>
    <w:rsid w:val="009E663C"/>
    <w:rsid w:val="009E77D4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26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4BB7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194C"/>
    <w:rsid w:val="00A72B45"/>
    <w:rsid w:val="00A72B9A"/>
    <w:rsid w:val="00A72D0A"/>
    <w:rsid w:val="00A739F6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05BA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6315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9C2"/>
    <w:rsid w:val="00AB1A25"/>
    <w:rsid w:val="00AB1E57"/>
    <w:rsid w:val="00AB222A"/>
    <w:rsid w:val="00AB2242"/>
    <w:rsid w:val="00AB43AF"/>
    <w:rsid w:val="00AB44F8"/>
    <w:rsid w:val="00AB4C9F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AF7EC1"/>
    <w:rsid w:val="00B009C1"/>
    <w:rsid w:val="00B013CF"/>
    <w:rsid w:val="00B015C5"/>
    <w:rsid w:val="00B022B2"/>
    <w:rsid w:val="00B03396"/>
    <w:rsid w:val="00B03745"/>
    <w:rsid w:val="00B0386B"/>
    <w:rsid w:val="00B03BC0"/>
    <w:rsid w:val="00B03BC6"/>
    <w:rsid w:val="00B0461B"/>
    <w:rsid w:val="00B04FA3"/>
    <w:rsid w:val="00B05794"/>
    <w:rsid w:val="00B059C2"/>
    <w:rsid w:val="00B0725A"/>
    <w:rsid w:val="00B07786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2CD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0FDF"/>
    <w:rsid w:val="00B41267"/>
    <w:rsid w:val="00B4253A"/>
    <w:rsid w:val="00B42FE3"/>
    <w:rsid w:val="00B431B6"/>
    <w:rsid w:val="00B435FC"/>
    <w:rsid w:val="00B4408B"/>
    <w:rsid w:val="00B448F6"/>
    <w:rsid w:val="00B44B14"/>
    <w:rsid w:val="00B452DE"/>
    <w:rsid w:val="00B456CD"/>
    <w:rsid w:val="00B47097"/>
    <w:rsid w:val="00B47838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3D3E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0AAF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2AD"/>
    <w:rsid w:val="00B70584"/>
    <w:rsid w:val="00B70894"/>
    <w:rsid w:val="00B70BE1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4721"/>
    <w:rsid w:val="00B756BE"/>
    <w:rsid w:val="00B75DEA"/>
    <w:rsid w:val="00B76043"/>
    <w:rsid w:val="00B7693B"/>
    <w:rsid w:val="00B76FF0"/>
    <w:rsid w:val="00B77000"/>
    <w:rsid w:val="00B7717C"/>
    <w:rsid w:val="00B77288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2D2E"/>
    <w:rsid w:val="00B83138"/>
    <w:rsid w:val="00B84BE7"/>
    <w:rsid w:val="00B852D0"/>
    <w:rsid w:val="00B8605B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86A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A7E43"/>
    <w:rsid w:val="00BB04A6"/>
    <w:rsid w:val="00BB1670"/>
    <w:rsid w:val="00BB256F"/>
    <w:rsid w:val="00BB2BE5"/>
    <w:rsid w:val="00BB2FF0"/>
    <w:rsid w:val="00BB3655"/>
    <w:rsid w:val="00BB46D2"/>
    <w:rsid w:val="00BB4E1A"/>
    <w:rsid w:val="00BB5035"/>
    <w:rsid w:val="00BB5107"/>
    <w:rsid w:val="00BB5607"/>
    <w:rsid w:val="00BB5E7E"/>
    <w:rsid w:val="00BB618D"/>
    <w:rsid w:val="00BB61A6"/>
    <w:rsid w:val="00BB66DC"/>
    <w:rsid w:val="00BB78EC"/>
    <w:rsid w:val="00BB7AD9"/>
    <w:rsid w:val="00BC00A6"/>
    <w:rsid w:val="00BC00AE"/>
    <w:rsid w:val="00BC027C"/>
    <w:rsid w:val="00BC04BC"/>
    <w:rsid w:val="00BC0E19"/>
    <w:rsid w:val="00BC1267"/>
    <w:rsid w:val="00BC263B"/>
    <w:rsid w:val="00BC36CE"/>
    <w:rsid w:val="00BC3963"/>
    <w:rsid w:val="00BC4176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29F"/>
    <w:rsid w:val="00BE33F7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5E2B"/>
    <w:rsid w:val="00BF615C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1AA1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AF5"/>
    <w:rsid w:val="00C93C15"/>
    <w:rsid w:val="00C93FD6"/>
    <w:rsid w:val="00C9463B"/>
    <w:rsid w:val="00C946CC"/>
    <w:rsid w:val="00C947EA"/>
    <w:rsid w:val="00C95C89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0BA5"/>
    <w:rsid w:val="00CA14A1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C7FCD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8EA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6CE7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937"/>
    <w:rsid w:val="00D21BA2"/>
    <w:rsid w:val="00D21FEB"/>
    <w:rsid w:val="00D22393"/>
    <w:rsid w:val="00D22ACF"/>
    <w:rsid w:val="00D22B6C"/>
    <w:rsid w:val="00D23A8D"/>
    <w:rsid w:val="00D23D59"/>
    <w:rsid w:val="00D24F6A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1B8A"/>
    <w:rsid w:val="00D328BA"/>
    <w:rsid w:val="00D334C9"/>
    <w:rsid w:val="00D354CD"/>
    <w:rsid w:val="00D35587"/>
    <w:rsid w:val="00D3573A"/>
    <w:rsid w:val="00D3640E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61B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99E"/>
    <w:rsid w:val="00D87A10"/>
    <w:rsid w:val="00D87EDD"/>
    <w:rsid w:val="00D9047A"/>
    <w:rsid w:val="00D90F8C"/>
    <w:rsid w:val="00D912AE"/>
    <w:rsid w:val="00D921BF"/>
    <w:rsid w:val="00D9289B"/>
    <w:rsid w:val="00D92D80"/>
    <w:rsid w:val="00D92E78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905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915"/>
    <w:rsid w:val="00DA79B8"/>
    <w:rsid w:val="00DB0005"/>
    <w:rsid w:val="00DB047B"/>
    <w:rsid w:val="00DB0618"/>
    <w:rsid w:val="00DB0625"/>
    <w:rsid w:val="00DB0D69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329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7DC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2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37C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2B9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49C4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D28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B8C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A96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5F0A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5D1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7CD"/>
    <w:rsid w:val="00EB590A"/>
    <w:rsid w:val="00EB5D96"/>
    <w:rsid w:val="00EB5E56"/>
    <w:rsid w:val="00EB6381"/>
    <w:rsid w:val="00EB71F5"/>
    <w:rsid w:val="00EB7529"/>
    <w:rsid w:val="00EB75A8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6AF4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3D70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442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0C0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0F33"/>
    <w:rsid w:val="00F411D0"/>
    <w:rsid w:val="00F4141A"/>
    <w:rsid w:val="00F4146F"/>
    <w:rsid w:val="00F419E3"/>
    <w:rsid w:val="00F42BF0"/>
    <w:rsid w:val="00F42C2A"/>
    <w:rsid w:val="00F42DD1"/>
    <w:rsid w:val="00F430B4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C1E"/>
    <w:rsid w:val="00F70FDD"/>
    <w:rsid w:val="00F710AC"/>
    <w:rsid w:val="00F7111D"/>
    <w:rsid w:val="00F712E3"/>
    <w:rsid w:val="00F717FD"/>
    <w:rsid w:val="00F71A03"/>
    <w:rsid w:val="00F71B66"/>
    <w:rsid w:val="00F71D20"/>
    <w:rsid w:val="00F72C91"/>
    <w:rsid w:val="00F72D39"/>
    <w:rsid w:val="00F732A6"/>
    <w:rsid w:val="00F739BF"/>
    <w:rsid w:val="00F749A2"/>
    <w:rsid w:val="00F75DFB"/>
    <w:rsid w:val="00F7613C"/>
    <w:rsid w:val="00F76420"/>
    <w:rsid w:val="00F7704B"/>
    <w:rsid w:val="00F77404"/>
    <w:rsid w:val="00F77735"/>
    <w:rsid w:val="00F77A66"/>
    <w:rsid w:val="00F80ACB"/>
    <w:rsid w:val="00F80E35"/>
    <w:rsid w:val="00F81006"/>
    <w:rsid w:val="00F818FE"/>
    <w:rsid w:val="00F83036"/>
    <w:rsid w:val="00F84CAD"/>
    <w:rsid w:val="00F84CF8"/>
    <w:rsid w:val="00F85358"/>
    <w:rsid w:val="00F85AE6"/>
    <w:rsid w:val="00F867D5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2E9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2F4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634F"/>
    <w:rsid w:val="00FD7897"/>
    <w:rsid w:val="00FE10B8"/>
    <w:rsid w:val="00FE2528"/>
    <w:rsid w:val="00FE3649"/>
    <w:rsid w:val="00FE394A"/>
    <w:rsid w:val="00FE3DC7"/>
    <w:rsid w:val="00FE4AC0"/>
    <w:rsid w:val="00FE5C4E"/>
    <w:rsid w:val="00FE637A"/>
    <w:rsid w:val="00FE6A88"/>
    <w:rsid w:val="00FE6BD4"/>
    <w:rsid w:val="00FE6F08"/>
    <w:rsid w:val="00FE7498"/>
    <w:rsid w:val="00FE7B65"/>
    <w:rsid w:val="00FE7C6B"/>
    <w:rsid w:val="00FF0622"/>
    <w:rsid w:val="00FF0A97"/>
    <w:rsid w:val="00FF0DA1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EEFE-4290-4120-B979-5D03DC38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9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716</cp:revision>
  <cp:lastPrinted>2018-07-19T11:35:00Z</cp:lastPrinted>
  <dcterms:created xsi:type="dcterms:W3CDTF">2017-11-27T11:08:00Z</dcterms:created>
  <dcterms:modified xsi:type="dcterms:W3CDTF">2020-09-14T13:24:00Z</dcterms:modified>
</cp:coreProperties>
</file>